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Заявка участника  Всероссийского  конкурса  </w:t>
            </w:r>
            <w:r w:rsidR="005733E0">
              <w:rPr>
                <w:rFonts w:ascii="Times New Roman" w:hAnsi="Times New Roman" w:cs="Times New Roman"/>
                <w:sz w:val="26"/>
                <w:szCs w:val="26"/>
              </w:rPr>
              <w:t>методических разработок</w:t>
            </w:r>
            <w:bookmarkStart w:id="0" w:name="_GoBack"/>
            <w:bookmarkEnd w:id="0"/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733E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ИННОВАЦИОННАЯ ПРОГРАММА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3E0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CE72-7870-417C-9054-F117E544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2</cp:revision>
  <dcterms:created xsi:type="dcterms:W3CDTF">2020-01-15T06:43:00Z</dcterms:created>
  <dcterms:modified xsi:type="dcterms:W3CDTF">2024-01-06T16:42:00Z</dcterms:modified>
</cp:coreProperties>
</file>